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proofErr w:type="gramStart"/>
            <w:r w:rsidRPr="00666235">
              <w:rPr>
                <w:sz w:val="20"/>
              </w:rPr>
              <w:t>a</w:t>
            </w:r>
            <w:proofErr w:type="spellEnd"/>
            <w:proofErr w:type="gram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7256BEC5" w:rsidR="00B53D21" w:rsidRDefault="00B53D21" w:rsidP="00B53D21">
      <w:pPr>
        <w:pStyle w:val="Heading1"/>
      </w:pPr>
      <w:r>
        <w:lastRenderedPageBreak/>
        <w:t>Project Organisation</w:t>
      </w:r>
    </w:p>
    <w:p w14:paraId="0D6FA0DE" w14:textId="0E7B1E6C" w:rsidR="00310CFB" w:rsidRDefault="00310CFB" w:rsidP="00310CFB">
      <w:pPr>
        <w:rPr>
          <w:lang w:val="nl-NL"/>
        </w:rPr>
      </w:pPr>
    </w:p>
    <w:p w14:paraId="244ACA6F" w14:textId="6444DCD0" w:rsidR="00310CFB" w:rsidRDefault="00310CFB" w:rsidP="00310CFB">
      <w:pPr>
        <w:rPr>
          <w:lang w:val="nl-NL"/>
        </w:rPr>
      </w:pPr>
    </w:p>
    <w:p w14:paraId="40D80542" w14:textId="77777777" w:rsidR="00310CFB" w:rsidRPr="00310CFB" w:rsidRDefault="00310CFB" w:rsidP="00310CFB">
      <w:pPr>
        <w:rPr>
          <w:lang w:val="nl-NL"/>
        </w:rPr>
      </w:pP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2057EDA0"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3B00F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903E3BF" w:rsidR="00B53D21" w:rsidRDefault="00B53D21" w:rsidP="00B53D21">
      <w:pPr>
        <w:rPr>
          <w:lang w:val="nl-NL"/>
        </w:rPr>
      </w:pPr>
    </w:p>
    <w:p w14:paraId="25450296" w14:textId="4C09FE69" w:rsidR="003B00FA" w:rsidRDefault="003B00FA" w:rsidP="00B53D21">
      <w:pPr>
        <w:rPr>
          <w:lang w:val="nl-NL"/>
        </w:rPr>
      </w:pPr>
    </w:p>
    <w:p w14:paraId="3671E174" w14:textId="6BBA4652" w:rsidR="003B00FA" w:rsidRDefault="003B00FA" w:rsidP="00B53D21">
      <w:pPr>
        <w:rPr>
          <w:lang w:val="nl-NL"/>
        </w:rPr>
      </w:pPr>
    </w:p>
    <w:p w14:paraId="2E5C4527" w14:textId="0BEA02F0" w:rsidR="003B00FA" w:rsidRDefault="003B00FA" w:rsidP="00B53D21">
      <w:pPr>
        <w:rPr>
          <w:lang w:val="nl-NL"/>
        </w:rPr>
      </w:pPr>
    </w:p>
    <w:p w14:paraId="2B7F603E" w14:textId="63D686F5" w:rsidR="003B00FA" w:rsidRDefault="003B00FA" w:rsidP="00B53D21">
      <w:pPr>
        <w:rPr>
          <w:lang w:val="nl-NL"/>
        </w:rPr>
      </w:pPr>
    </w:p>
    <w:p w14:paraId="380440B8" w14:textId="7DD70AE2" w:rsidR="003B00FA" w:rsidRDefault="003B00FA" w:rsidP="00B53D21">
      <w:pPr>
        <w:rPr>
          <w:lang w:val="nl-NL"/>
        </w:rPr>
      </w:pPr>
    </w:p>
    <w:p w14:paraId="3DC98D44" w14:textId="0E228683" w:rsidR="003B00FA" w:rsidRDefault="003B00FA" w:rsidP="003B00FA">
      <w:pPr>
        <w:pStyle w:val="Heading2"/>
      </w:pPr>
      <w:r>
        <w:t>Communication</w:t>
      </w:r>
    </w:p>
    <w:p w14:paraId="0A8B55D4" w14:textId="77777777" w:rsidR="00526F2D" w:rsidRDefault="003B00FA" w:rsidP="003B00FA">
      <w:pPr>
        <w:pStyle w:val="NormalWeb"/>
      </w:pPr>
      <w:r>
        <w:t xml:space="preserve">Currently, the project team holds weekly progress meetings that last for an hour each. These meetings take place in person at the company's Venlo location. </w:t>
      </w:r>
    </w:p>
    <w:p w14:paraId="519DDE8C" w14:textId="689DD899" w:rsidR="003B00FA" w:rsidRDefault="003B00FA" w:rsidP="003B00FA">
      <w:pPr>
        <w:pStyle w:val="NormalWeb"/>
      </w:pPr>
      <w:r>
        <w:t>However, in case of necessity, the team holds the meetings online through Zoom. If the need arises for additional meetings, team members arrange them according to the specific case requirements. Besides, team members communicate during work hours at the working location as needed.</w:t>
      </w:r>
    </w:p>
    <w:p w14:paraId="6D6DCD54" w14:textId="00CE3BE3" w:rsidR="00714FF6" w:rsidRPr="00496B46" w:rsidRDefault="003B00FA" w:rsidP="00496B46">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sectPr w:rsidR="00714FF6" w:rsidRPr="00496B4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E1AC" w14:textId="77777777" w:rsidR="000937AD" w:rsidRDefault="000937AD">
      <w:r>
        <w:separator/>
      </w:r>
    </w:p>
  </w:endnote>
  <w:endnote w:type="continuationSeparator" w:id="0">
    <w:p w14:paraId="491D310C" w14:textId="77777777" w:rsidR="000937AD" w:rsidRDefault="00093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98E4" w14:textId="77777777" w:rsidR="000937AD" w:rsidRDefault="000937AD">
      <w:r>
        <w:separator/>
      </w:r>
    </w:p>
  </w:footnote>
  <w:footnote w:type="continuationSeparator" w:id="0">
    <w:p w14:paraId="5CCCBD38" w14:textId="77777777" w:rsidR="000937AD" w:rsidRDefault="00093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37AD"/>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5013"/>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0CFB"/>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00FA"/>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96B46"/>
    <w:rsid w:val="004B152A"/>
    <w:rsid w:val="004C3DC1"/>
    <w:rsid w:val="004C50BA"/>
    <w:rsid w:val="004D0BDA"/>
    <w:rsid w:val="004D2A45"/>
    <w:rsid w:val="004E5728"/>
    <w:rsid w:val="005037A2"/>
    <w:rsid w:val="00503DA8"/>
    <w:rsid w:val="00513F8B"/>
    <w:rsid w:val="00522A88"/>
    <w:rsid w:val="00526F2D"/>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71A"/>
    <w:rsid w:val="00741696"/>
    <w:rsid w:val="00744668"/>
    <w:rsid w:val="00746953"/>
    <w:rsid w:val="0074760E"/>
    <w:rsid w:val="007505CE"/>
    <w:rsid w:val="00751922"/>
    <w:rsid w:val="00754511"/>
    <w:rsid w:val="00754BBA"/>
    <w:rsid w:val="00760312"/>
    <w:rsid w:val="00761800"/>
    <w:rsid w:val="00770269"/>
    <w:rsid w:val="007702F0"/>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2261</Words>
  <Characters>12890</Characters>
  <Application>Microsoft Office Word</Application>
  <DocSecurity>0</DocSecurity>
  <Lines>107</Lines>
  <Paragraphs>30</Paragraphs>
  <ScaleCrop>false</ScaleCrop>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510</cp:revision>
  <cp:lastPrinted>2023-02-28T17:23:00Z</cp:lastPrinted>
  <dcterms:created xsi:type="dcterms:W3CDTF">2023-02-28T09:07:00Z</dcterms:created>
  <dcterms:modified xsi:type="dcterms:W3CDTF">2023-03-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